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AC" w:rsidRDefault="00B47B17">
      <w:pPr>
        <w:snapToGrid w:val="0"/>
        <w:spacing w:line="460" w:lineRule="exac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1</w:t>
      </w:r>
    </w:p>
    <w:p w:rsidR="005916AC" w:rsidRDefault="00B47B17" w:rsidP="003541CD">
      <w:pPr>
        <w:spacing w:beforeLines="50" w:before="156" w:afterLines="50" w:after="156"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中国高等学校十大科技进展</w:t>
      </w:r>
    </w:p>
    <w:p w:rsidR="005916AC" w:rsidRDefault="00B47B17" w:rsidP="003541CD">
      <w:pPr>
        <w:spacing w:beforeLines="50" w:before="156" w:afterLines="50" w:after="156"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第</w:t>
      </w:r>
      <w:r>
        <w:rPr>
          <w:rFonts w:eastAsia="方正小标宋简体" w:hint="eastAsia"/>
          <w:sz w:val="44"/>
          <w:szCs w:val="44"/>
        </w:rPr>
        <w:t>八</w:t>
      </w:r>
      <w:r>
        <w:rPr>
          <w:rFonts w:eastAsia="方正小标宋简体"/>
          <w:sz w:val="44"/>
          <w:szCs w:val="44"/>
        </w:rPr>
        <w:t>届</w:t>
      </w:r>
      <w:r>
        <w:rPr>
          <w:rFonts w:eastAsia="方正小标宋简体" w:hint="eastAsia"/>
          <w:sz w:val="44"/>
          <w:szCs w:val="44"/>
        </w:rPr>
        <w:t>教育部科学技术委员会</w:t>
      </w:r>
      <w:r>
        <w:rPr>
          <w:rFonts w:eastAsia="方正小标宋简体"/>
          <w:sz w:val="44"/>
          <w:szCs w:val="44"/>
        </w:rPr>
        <w:t>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98"/>
        <w:gridCol w:w="400"/>
        <w:gridCol w:w="423"/>
        <w:gridCol w:w="197"/>
        <w:gridCol w:w="855"/>
        <w:gridCol w:w="964"/>
        <w:gridCol w:w="811"/>
        <w:gridCol w:w="180"/>
        <w:gridCol w:w="695"/>
        <w:gridCol w:w="575"/>
        <w:gridCol w:w="938"/>
      </w:tblGrid>
      <w:tr w:rsidR="005916AC">
        <w:trPr>
          <w:trHeight w:hRule="exact" w:val="561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18" w:type="dxa"/>
            <w:gridSpan w:val="4"/>
            <w:tcBorders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科技委专委会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学部</w:t>
            </w:r>
          </w:p>
        </w:tc>
        <w:tc>
          <w:tcPr>
            <w:tcW w:w="563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818"/>
        </w:trPr>
        <w:tc>
          <w:tcPr>
            <w:tcW w:w="1686" w:type="dxa"/>
            <w:tcBorders>
              <w:top w:val="double" w:sz="6" w:space="0" w:color="auto"/>
            </w:tcBorders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36" w:type="dxa"/>
            <w:gridSpan w:val="11"/>
            <w:tcBorders>
              <w:top w:val="double" w:sz="6" w:space="0" w:color="auto"/>
            </w:tcBorders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1686" w:type="dxa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36" w:type="dxa"/>
            <w:gridSpan w:val="11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1686" w:type="dxa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798" w:type="dxa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52" w:type="dxa"/>
            <w:gridSpan w:val="2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1" w:type="dxa"/>
            <w:gridSpan w:val="2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938" w:type="dxa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1686" w:type="dxa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37" w:type="dxa"/>
            <w:gridSpan w:val="6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编</w:t>
            </w:r>
          </w:p>
        </w:tc>
        <w:tc>
          <w:tcPr>
            <w:tcW w:w="2208" w:type="dxa"/>
            <w:gridSpan w:val="3"/>
            <w:vAlign w:val="center"/>
          </w:tcPr>
          <w:p w:rsidR="005916AC" w:rsidRDefault="005916AC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5916AC">
        <w:trPr>
          <w:trHeight w:hRule="exact" w:val="561"/>
        </w:trPr>
        <w:tc>
          <w:tcPr>
            <w:tcW w:w="1686" w:type="dxa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机</w:t>
            </w:r>
          </w:p>
        </w:tc>
        <w:tc>
          <w:tcPr>
            <w:tcW w:w="1818" w:type="dxa"/>
            <w:gridSpan w:val="4"/>
            <w:vAlign w:val="center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5916AC" w:rsidRDefault="00B47B1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vAlign w:val="center"/>
          </w:tcPr>
          <w:p w:rsidR="005916AC" w:rsidRDefault="005916AC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5916AC">
        <w:trPr>
          <w:cantSplit/>
          <w:trHeight w:val="6261"/>
        </w:trPr>
        <w:tc>
          <w:tcPr>
            <w:tcW w:w="8522" w:type="dxa"/>
            <w:gridSpan w:val="12"/>
          </w:tcPr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B47B17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意见</w:t>
            </w: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5916AC">
            <w:pPr>
              <w:rPr>
                <w:rFonts w:eastAsia="仿宋_GB2312"/>
                <w:sz w:val="24"/>
              </w:rPr>
            </w:pPr>
          </w:p>
          <w:p w:rsidR="005916AC" w:rsidRDefault="00B47B17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</w:p>
          <w:p w:rsidR="005916AC" w:rsidRDefault="00B47B17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签名：</w:t>
            </w:r>
          </w:p>
          <w:p w:rsidR="005916AC" w:rsidRDefault="005916AC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5916AC" w:rsidRDefault="00B47B17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5916AC" w:rsidRDefault="005916AC"/>
    <w:sectPr w:rsidR="005916AC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17" w:rsidRDefault="00B47B17">
      <w:r>
        <w:separator/>
      </w:r>
    </w:p>
  </w:endnote>
  <w:endnote w:type="continuationSeparator" w:id="0">
    <w:p w:rsidR="00B47B17" w:rsidRDefault="00B4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AC" w:rsidRDefault="00B47B1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5916AC" w:rsidRDefault="005916A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17" w:rsidRDefault="00B47B17">
      <w:r>
        <w:separator/>
      </w:r>
    </w:p>
  </w:footnote>
  <w:footnote w:type="continuationSeparator" w:id="0">
    <w:p w:rsidR="00B47B17" w:rsidRDefault="00B4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7D"/>
    <w:rsid w:val="00064009"/>
    <w:rsid w:val="00075B68"/>
    <w:rsid w:val="001D57F8"/>
    <w:rsid w:val="001D7962"/>
    <w:rsid w:val="00326D63"/>
    <w:rsid w:val="00352372"/>
    <w:rsid w:val="003541CD"/>
    <w:rsid w:val="00357044"/>
    <w:rsid w:val="00432B1B"/>
    <w:rsid w:val="005916AC"/>
    <w:rsid w:val="0062642A"/>
    <w:rsid w:val="006D38E1"/>
    <w:rsid w:val="007559BC"/>
    <w:rsid w:val="00817A76"/>
    <w:rsid w:val="00A96F01"/>
    <w:rsid w:val="00B47B17"/>
    <w:rsid w:val="00BB4805"/>
    <w:rsid w:val="00C90710"/>
    <w:rsid w:val="00C93B7D"/>
    <w:rsid w:val="00D25A9C"/>
    <w:rsid w:val="00DE0714"/>
    <w:rsid w:val="0796684B"/>
    <w:rsid w:val="3E52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9BF1B-222A-439A-B48E-74923D4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胡明铭</cp:lastModifiedBy>
  <cp:revision>1</cp:revision>
  <dcterms:created xsi:type="dcterms:W3CDTF">2015-09-24T10:04:00Z</dcterms:created>
  <dcterms:modified xsi:type="dcterms:W3CDTF">2021-09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